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>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A71553" w:rsidRPr="00A71553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A71553">
        <w:rPr>
          <w:rFonts w:ascii="Arial" w:hAnsi="Arial" w:cs="Arial"/>
          <w:sz w:val="21"/>
          <w:szCs w:val="21"/>
        </w:rPr>
        <w:t xml:space="preserve"> 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9272D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CF4190" w:rsidRPr="00CF4190">
      <w:rPr>
        <w:rFonts w:asciiTheme="majorHAnsi" w:hAnsiTheme="majorHAnsi"/>
        <w:noProof/>
      </w:rPr>
      <w:t>1</w:t>
    </w:r>
    <w:r w:rsidR="009272D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1553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 – 2</w:t>
        </w:r>
        <w:r w:rsidR="00CF4190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PN/RB/2017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90D4040-1800-4AD7-B27F-9C9AE67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F13E2F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9AC9-4B6C-4C8F-8CCF-8B61400C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22/PN/RB/2017</dc:title>
  <dc:creator>k.banach</dc:creator>
  <cp:lastModifiedBy>k.banach</cp:lastModifiedBy>
  <cp:revision>9</cp:revision>
  <cp:lastPrinted>2016-11-10T10:03:00Z</cp:lastPrinted>
  <dcterms:created xsi:type="dcterms:W3CDTF">2016-11-10T09:09:00Z</dcterms:created>
  <dcterms:modified xsi:type="dcterms:W3CDTF">2017-11-14T10:02:00Z</dcterms:modified>
</cp:coreProperties>
</file>